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7777777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mailed to: 245 Barr Avenue, 610 McArthur Hall, Mississippi State, MS  39762.</w:t>
      </w:r>
    </w:p>
    <w:p w14:paraId="00842FAD" w14:textId="786E3263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 xml:space="preserve">go to: </w:t>
      </w:r>
      <w:hyperlink w:history="1">
        <w:r w:rsidR="0097407F" w:rsidRPr="0009733B">
          <w:rPr>
            <w:rStyle w:val="Hyperlink"/>
            <w:szCs w:val="24"/>
          </w:rPr>
          <w:t>https://</w:t>
        </w:r>
      </w:hyperlink>
      <w:r w:rsidR="009D430A">
        <w:rPr>
          <w:rStyle w:val="Hyperlink"/>
          <w:szCs w:val="24"/>
        </w:rPr>
        <w:t>portal.magic.ms.gov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1B0CE91E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="002262B4">
        <w:t xml:space="preserve"> 2</w:t>
      </w:r>
      <w:r w:rsidR="00864A5E">
        <w:t>3</w:t>
      </w:r>
      <w:r w:rsidR="002262B4">
        <w:t>-</w:t>
      </w:r>
      <w:r w:rsidR="00864A5E">
        <w:t>84</w:t>
      </w:r>
      <w:r w:rsidR="002262B4">
        <w:t>/RFX#</w:t>
      </w:r>
      <w:r w:rsidRPr="005F5D6F">
        <w:rPr>
          <w:rStyle w:val="Strong"/>
          <w:b/>
          <w:bCs w:val="0"/>
        </w:rPr>
        <w:t xml:space="preserve"> </w:t>
      </w:r>
      <w:r w:rsidR="009D3428">
        <w:rPr>
          <w:rStyle w:val="Strong"/>
          <w:b/>
          <w:bCs w:val="0"/>
        </w:rPr>
        <w:t>316000</w:t>
      </w:r>
      <w:r w:rsidR="00CF7724">
        <w:rPr>
          <w:rStyle w:val="Strong"/>
          <w:b/>
          <w:bCs w:val="0"/>
        </w:rPr>
        <w:t>5971</w:t>
      </w:r>
      <w:r w:rsidRPr="005F5D6F">
        <w:rPr>
          <w:rStyle w:val="Strong"/>
          <w:b/>
          <w:bCs w:val="0"/>
        </w:rPr>
        <w:t xml:space="preserve"> 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9D3428">
        <w:rPr>
          <w:rStyle w:val="Strong"/>
          <w:b/>
          <w:bCs w:val="0"/>
        </w:rPr>
        <w:t xml:space="preserve">July </w:t>
      </w:r>
      <w:r w:rsidR="00864A5E">
        <w:rPr>
          <w:rStyle w:val="Strong"/>
          <w:b/>
          <w:bCs w:val="0"/>
        </w:rPr>
        <w:t>5</w:t>
      </w:r>
      <w:r w:rsidR="009D3428">
        <w:rPr>
          <w:rStyle w:val="Strong"/>
          <w:b/>
          <w:bCs w:val="0"/>
        </w:rPr>
        <w:t>, 2022 @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2262B4">
        <w:rPr>
          <w:rStyle w:val="Strong"/>
          <w:b/>
          <w:bCs w:val="0"/>
        </w:rPr>
        <w:t>Equipment for Rent</w:t>
      </w:r>
      <w:r w:rsidR="00002A8E">
        <w:rPr>
          <w:rStyle w:val="Strong"/>
          <w:b/>
          <w:bCs w:val="0"/>
        </w:rPr>
        <w:t>al</w:t>
      </w:r>
    </w:p>
    <w:p w14:paraId="68B514A3" w14:textId="3A6E5A4E" w:rsidR="002262B4" w:rsidRPr="005F5D6F" w:rsidRDefault="005F5D6F" w:rsidP="002262B4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2262B4" w:rsidRPr="00601469" w14:paraId="00BBF26A" w14:textId="77777777" w:rsidTr="005966C3">
        <w:trPr>
          <w:trHeight w:val="576"/>
          <w:tblHeader/>
        </w:trPr>
        <w:tc>
          <w:tcPr>
            <w:tcW w:w="900" w:type="dxa"/>
            <w:vAlign w:val="center"/>
          </w:tcPr>
          <w:p w14:paraId="05E5A1FC" w14:textId="77777777" w:rsidR="002262B4" w:rsidRPr="00601469" w:rsidRDefault="002262B4" w:rsidP="005966C3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5584022F" w14:textId="77777777" w:rsidR="002262B4" w:rsidRPr="00601469" w:rsidRDefault="002262B4" w:rsidP="005966C3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4454A369" w14:textId="77777777" w:rsidR="002262B4" w:rsidRPr="00601469" w:rsidRDefault="002262B4" w:rsidP="005966C3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7E0DC0EB" w14:textId="77777777" w:rsidR="002262B4" w:rsidRPr="00601469" w:rsidRDefault="002262B4" w:rsidP="005966C3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70AEE60A" w14:textId="77777777" w:rsidR="002262B4" w:rsidRPr="00601469" w:rsidRDefault="002262B4" w:rsidP="005966C3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2262B4" w:rsidRPr="00111BDB" w14:paraId="0AF69B6B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454F8BD2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17B3E3CA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6B367BEB" w14:textId="77777777" w:rsidR="002262B4" w:rsidRPr="00111BDB" w:rsidRDefault="002262B4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’ Electric Scissor Lift</w:t>
            </w:r>
          </w:p>
        </w:tc>
        <w:tc>
          <w:tcPr>
            <w:tcW w:w="1704" w:type="dxa"/>
            <w:vAlign w:val="center"/>
          </w:tcPr>
          <w:p w14:paraId="243CE7C6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F946514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61DCD88F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31B5019B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080B77D2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3B0064F8" w14:textId="48E1E43B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262B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– 35’</w:t>
            </w:r>
            <w:r w:rsidR="002262B4">
              <w:rPr>
                <w:sz w:val="24"/>
                <w:szCs w:val="24"/>
              </w:rPr>
              <w:t xml:space="preserve"> Electric Scissor Lift</w:t>
            </w:r>
          </w:p>
        </w:tc>
        <w:tc>
          <w:tcPr>
            <w:tcW w:w="1704" w:type="dxa"/>
            <w:vAlign w:val="center"/>
          </w:tcPr>
          <w:p w14:paraId="192E41FB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EA60364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05BE5761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706CDFDB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1BD4C2B5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4C3E4DD4" w14:textId="4BED737E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’ – 40’</w:t>
            </w:r>
            <w:r w:rsidR="002262B4">
              <w:rPr>
                <w:sz w:val="24"/>
                <w:szCs w:val="24"/>
              </w:rPr>
              <w:t xml:space="preserve"> Electric Scissor Lift</w:t>
            </w:r>
          </w:p>
        </w:tc>
        <w:tc>
          <w:tcPr>
            <w:tcW w:w="1704" w:type="dxa"/>
            <w:vAlign w:val="center"/>
          </w:tcPr>
          <w:p w14:paraId="0D3CA113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69FC0E52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5AEB8095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722AD3D1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00CDFE0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38F58465" w14:textId="63C0A62C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’ – 49’</w:t>
            </w:r>
            <w:r w:rsidR="002262B4">
              <w:rPr>
                <w:sz w:val="24"/>
                <w:szCs w:val="24"/>
              </w:rPr>
              <w:t xml:space="preserve"> Electric Scissor Lift</w:t>
            </w:r>
          </w:p>
        </w:tc>
        <w:tc>
          <w:tcPr>
            <w:tcW w:w="1704" w:type="dxa"/>
            <w:vAlign w:val="center"/>
          </w:tcPr>
          <w:p w14:paraId="3DE4DF72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05D0091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4710F3FB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17B0C007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14:paraId="72C39598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544EEC3E" w14:textId="75D361D9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’ - 59’</w:t>
            </w:r>
            <w:r w:rsidR="002262B4">
              <w:rPr>
                <w:sz w:val="24"/>
                <w:szCs w:val="24"/>
              </w:rPr>
              <w:t xml:space="preserve"> Scissor Lift</w:t>
            </w:r>
          </w:p>
        </w:tc>
        <w:tc>
          <w:tcPr>
            <w:tcW w:w="1704" w:type="dxa"/>
            <w:vAlign w:val="center"/>
          </w:tcPr>
          <w:p w14:paraId="72C9E275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6019DD6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5B4349C3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706CCAD5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18AE47BD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7102E8F6" w14:textId="27B922E2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’ Crawler Boom</w:t>
            </w:r>
          </w:p>
        </w:tc>
        <w:tc>
          <w:tcPr>
            <w:tcW w:w="1704" w:type="dxa"/>
            <w:vAlign w:val="center"/>
          </w:tcPr>
          <w:p w14:paraId="17B01444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9062195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3579F9B0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3F71A89D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065E62A9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6DFB95C7" w14:textId="1F69F353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’ – 45’ Knuckle Boom</w:t>
            </w:r>
          </w:p>
        </w:tc>
        <w:tc>
          <w:tcPr>
            <w:tcW w:w="1704" w:type="dxa"/>
            <w:vAlign w:val="center"/>
          </w:tcPr>
          <w:p w14:paraId="67ADEFD2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6D6474C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5C626D0C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236CAEEE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0" w:type="dxa"/>
            <w:vAlign w:val="center"/>
          </w:tcPr>
          <w:p w14:paraId="1B7F99B5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093885E8" w14:textId="6CAE768C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’ Rough Terrain Knuckle Boom</w:t>
            </w:r>
          </w:p>
        </w:tc>
        <w:tc>
          <w:tcPr>
            <w:tcW w:w="1704" w:type="dxa"/>
            <w:vAlign w:val="center"/>
          </w:tcPr>
          <w:p w14:paraId="5875BDE4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3802BEE7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6E558DBF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46FE49FD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center"/>
          </w:tcPr>
          <w:p w14:paraId="24694694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75C5632B" w14:textId="4C1893DE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’ Knuckle Boom</w:t>
            </w:r>
          </w:p>
        </w:tc>
        <w:tc>
          <w:tcPr>
            <w:tcW w:w="1704" w:type="dxa"/>
            <w:vAlign w:val="center"/>
          </w:tcPr>
          <w:p w14:paraId="307A6CCC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63AC9178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43B303A6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632BBA77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1F9D5E98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7342AE41" w14:textId="4C2B52A3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’ – 39’ Boom</w:t>
            </w:r>
          </w:p>
        </w:tc>
        <w:tc>
          <w:tcPr>
            <w:tcW w:w="1704" w:type="dxa"/>
            <w:vAlign w:val="center"/>
          </w:tcPr>
          <w:p w14:paraId="6023E6ED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C5F00EA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39B37A4E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459FCDB2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center"/>
          </w:tcPr>
          <w:p w14:paraId="1EA31011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70AC0CF4" w14:textId="63179030" w:rsidR="002262B4" w:rsidRPr="00111BDB" w:rsidRDefault="002262B4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’ </w:t>
            </w:r>
            <w:r w:rsidR="00864A5E">
              <w:rPr>
                <w:sz w:val="24"/>
                <w:szCs w:val="24"/>
              </w:rPr>
              <w:t>– 50’ Boom</w:t>
            </w:r>
          </w:p>
        </w:tc>
        <w:tc>
          <w:tcPr>
            <w:tcW w:w="1704" w:type="dxa"/>
            <w:vAlign w:val="center"/>
          </w:tcPr>
          <w:p w14:paraId="1379D000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32D3E15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6D5A03B6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3567D189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50" w:type="dxa"/>
            <w:vAlign w:val="center"/>
          </w:tcPr>
          <w:p w14:paraId="6ADE4E62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6D71E8BB" w14:textId="77A9CBE2" w:rsidR="002262B4" w:rsidRPr="00111BDB" w:rsidRDefault="002262B4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4A5E">
              <w:rPr>
                <w:sz w:val="24"/>
                <w:szCs w:val="24"/>
              </w:rPr>
              <w:t>5’ – 70’ Boom</w:t>
            </w:r>
          </w:p>
        </w:tc>
        <w:tc>
          <w:tcPr>
            <w:tcW w:w="1704" w:type="dxa"/>
            <w:vAlign w:val="center"/>
          </w:tcPr>
          <w:p w14:paraId="45FA33C3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AA093FC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5B85DBC3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314D3CCD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0" w:type="dxa"/>
            <w:vAlign w:val="center"/>
          </w:tcPr>
          <w:p w14:paraId="7B225CA9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7049B794" w14:textId="3E87A87E" w:rsidR="002262B4" w:rsidRPr="00111BDB" w:rsidRDefault="002262B4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64A5E">
              <w:rPr>
                <w:sz w:val="24"/>
                <w:szCs w:val="24"/>
              </w:rPr>
              <w:t>6’ – 80’ Boom</w:t>
            </w:r>
          </w:p>
        </w:tc>
        <w:tc>
          <w:tcPr>
            <w:tcW w:w="1704" w:type="dxa"/>
            <w:vAlign w:val="center"/>
          </w:tcPr>
          <w:p w14:paraId="57149017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AE8AEC7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1967F071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394CAF04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0" w:type="dxa"/>
            <w:vAlign w:val="center"/>
          </w:tcPr>
          <w:p w14:paraId="4DE30ADD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1A249508" w14:textId="53DBE8BC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’ Boom</w:t>
            </w:r>
          </w:p>
        </w:tc>
        <w:tc>
          <w:tcPr>
            <w:tcW w:w="1704" w:type="dxa"/>
            <w:vAlign w:val="center"/>
          </w:tcPr>
          <w:p w14:paraId="08761818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35870F6F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7E7E45F8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437FCDBB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center"/>
          </w:tcPr>
          <w:p w14:paraId="19045EFF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57BD0ADE" w14:textId="0F3D9407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’ Boom</w:t>
            </w:r>
          </w:p>
        </w:tc>
        <w:tc>
          <w:tcPr>
            <w:tcW w:w="1704" w:type="dxa"/>
            <w:vAlign w:val="center"/>
          </w:tcPr>
          <w:p w14:paraId="0A56C343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3D8DA84C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3B865914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4D4F3D8B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50" w:type="dxa"/>
            <w:vAlign w:val="center"/>
          </w:tcPr>
          <w:p w14:paraId="73F8E079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2DC88023" w14:textId="07434F80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 – 33’ Articulating Boom</w:t>
            </w:r>
          </w:p>
        </w:tc>
        <w:tc>
          <w:tcPr>
            <w:tcW w:w="1704" w:type="dxa"/>
            <w:vAlign w:val="center"/>
          </w:tcPr>
          <w:p w14:paraId="7FE8940E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884D905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2262B4" w:rsidRPr="00111BDB" w14:paraId="1BCC2A2C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2C1419F3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1A345646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64DE6A7C" w14:textId="4320A330" w:rsidR="002262B4" w:rsidRPr="00111BDB" w:rsidRDefault="00864A5E" w:rsidP="0059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handler 5,500 LB. 18’</w:t>
            </w:r>
          </w:p>
        </w:tc>
        <w:tc>
          <w:tcPr>
            <w:tcW w:w="1704" w:type="dxa"/>
            <w:vAlign w:val="center"/>
          </w:tcPr>
          <w:p w14:paraId="43A7F395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D38817C" w14:textId="77777777" w:rsidR="002262B4" w:rsidRPr="00111BDB" w:rsidRDefault="002262B4" w:rsidP="005966C3">
            <w:pPr>
              <w:jc w:val="center"/>
              <w:rPr>
                <w:sz w:val="24"/>
                <w:szCs w:val="24"/>
              </w:rPr>
            </w:pPr>
          </w:p>
        </w:tc>
      </w:tr>
      <w:tr w:rsidR="00864A5E" w:rsidRPr="00111BDB" w14:paraId="15551858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027A8F56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50" w:type="dxa"/>
            <w:vAlign w:val="center"/>
          </w:tcPr>
          <w:p w14:paraId="32D9964F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606813CA" w14:textId="284688F7" w:rsidR="00864A5E" w:rsidRPr="00111BDB" w:rsidRDefault="00864A5E" w:rsidP="0086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handler 10,000 LB. 55’</w:t>
            </w:r>
          </w:p>
        </w:tc>
        <w:tc>
          <w:tcPr>
            <w:tcW w:w="1704" w:type="dxa"/>
            <w:vAlign w:val="center"/>
          </w:tcPr>
          <w:p w14:paraId="13CC1AFB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833C68F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</w:tr>
      <w:tr w:rsidR="00864A5E" w:rsidRPr="00111BDB" w14:paraId="73F06C45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7C93AAE0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50" w:type="dxa"/>
            <w:vAlign w:val="center"/>
          </w:tcPr>
          <w:p w14:paraId="480F5B72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1033F8DD" w14:textId="0436A86C" w:rsidR="00864A5E" w:rsidRPr="00111BDB" w:rsidRDefault="00864A5E" w:rsidP="0086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or </w:t>
            </w:r>
          </w:p>
        </w:tc>
        <w:tc>
          <w:tcPr>
            <w:tcW w:w="1704" w:type="dxa"/>
            <w:vAlign w:val="center"/>
          </w:tcPr>
          <w:p w14:paraId="34DEDE99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650E62C8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</w:tr>
      <w:tr w:rsidR="00864A5E" w:rsidRPr="00111BDB" w14:paraId="73F0CA3B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69767632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0" w:type="dxa"/>
            <w:vAlign w:val="center"/>
          </w:tcPr>
          <w:p w14:paraId="00A141FF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1507DF2B" w14:textId="13D72C80" w:rsidR="00864A5E" w:rsidRPr="00111BDB" w:rsidRDefault="006A670C" w:rsidP="0086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Tower</w:t>
            </w:r>
          </w:p>
        </w:tc>
        <w:tc>
          <w:tcPr>
            <w:tcW w:w="1704" w:type="dxa"/>
            <w:vAlign w:val="center"/>
          </w:tcPr>
          <w:p w14:paraId="6A093D86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7F8A33C3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</w:tr>
      <w:tr w:rsidR="00864A5E" w:rsidRPr="00111BDB" w14:paraId="596F38CE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778B2627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14:paraId="30439596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2BCE793B" w14:textId="3E3E8D25" w:rsidR="00864A5E" w:rsidRPr="00111BDB" w:rsidRDefault="006A670C" w:rsidP="0086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’ Sky Trak</w:t>
            </w:r>
          </w:p>
        </w:tc>
        <w:tc>
          <w:tcPr>
            <w:tcW w:w="1704" w:type="dxa"/>
            <w:vAlign w:val="center"/>
          </w:tcPr>
          <w:p w14:paraId="2B0D88D4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146EFED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</w:tr>
      <w:tr w:rsidR="00864A5E" w:rsidRPr="00111BDB" w14:paraId="31972E05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1AE30B48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50" w:type="dxa"/>
            <w:vAlign w:val="center"/>
          </w:tcPr>
          <w:p w14:paraId="133497D6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2EC42862" w14:textId="1E0FD5AF" w:rsidR="00864A5E" w:rsidRPr="00111BDB" w:rsidRDefault="006A670C" w:rsidP="0086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Warehouse Forklift</w:t>
            </w:r>
          </w:p>
        </w:tc>
        <w:tc>
          <w:tcPr>
            <w:tcW w:w="1704" w:type="dxa"/>
            <w:vAlign w:val="center"/>
          </w:tcPr>
          <w:p w14:paraId="364DF45F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67A49FE6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</w:tr>
      <w:tr w:rsidR="00864A5E" w:rsidRPr="00111BDB" w14:paraId="31110878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0FCD4C23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50" w:type="dxa"/>
            <w:vAlign w:val="center"/>
          </w:tcPr>
          <w:p w14:paraId="51EE97C8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77E05059" w14:textId="08993137" w:rsidR="00864A5E" w:rsidRPr="00111BDB" w:rsidRDefault="006A670C" w:rsidP="0086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” Submersible Pump</w:t>
            </w:r>
          </w:p>
        </w:tc>
        <w:tc>
          <w:tcPr>
            <w:tcW w:w="1704" w:type="dxa"/>
            <w:vAlign w:val="center"/>
          </w:tcPr>
          <w:p w14:paraId="73776482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657CAEF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</w:tr>
      <w:tr w:rsidR="00864A5E" w:rsidRPr="00111BDB" w14:paraId="73DBAC79" w14:textId="77777777" w:rsidTr="005966C3">
        <w:trPr>
          <w:trHeight w:val="576"/>
        </w:trPr>
        <w:tc>
          <w:tcPr>
            <w:tcW w:w="900" w:type="dxa"/>
            <w:vAlign w:val="center"/>
          </w:tcPr>
          <w:p w14:paraId="757EAEAB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50" w:type="dxa"/>
            <w:vAlign w:val="center"/>
          </w:tcPr>
          <w:p w14:paraId="17FFD67A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5321" w:type="dxa"/>
            <w:vAlign w:val="center"/>
          </w:tcPr>
          <w:p w14:paraId="4CD3BFA4" w14:textId="43CDEF58" w:rsidR="00864A5E" w:rsidRPr="00111BDB" w:rsidRDefault="006A670C" w:rsidP="0086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” Discharge Hose</w:t>
            </w:r>
          </w:p>
        </w:tc>
        <w:tc>
          <w:tcPr>
            <w:tcW w:w="1704" w:type="dxa"/>
            <w:vAlign w:val="center"/>
          </w:tcPr>
          <w:p w14:paraId="726BCEB1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CE54D85" w14:textId="77777777" w:rsidR="00864A5E" w:rsidRPr="00111BDB" w:rsidRDefault="00864A5E" w:rsidP="00864A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7490E6" w14:textId="77777777" w:rsidR="002262B4" w:rsidRDefault="002262B4" w:rsidP="002262B4">
      <w:pPr>
        <w:rPr>
          <w:sz w:val="24"/>
          <w:szCs w:val="24"/>
        </w:rPr>
      </w:pPr>
    </w:p>
    <w:p w14:paraId="0BE7939C" w14:textId="1BD7E40D" w:rsidR="002262B4" w:rsidRDefault="002262B4" w:rsidP="002262B4">
      <w:pPr>
        <w:rPr>
          <w:sz w:val="24"/>
          <w:szCs w:val="24"/>
        </w:rPr>
      </w:pPr>
      <w:r>
        <w:rPr>
          <w:sz w:val="24"/>
          <w:szCs w:val="24"/>
        </w:rPr>
        <w:t>The Athletic Department would like to bid the above Equipment for rent upon request. For the period of July 1, 202</w:t>
      </w:r>
      <w:r w:rsidR="006A670C">
        <w:rPr>
          <w:sz w:val="24"/>
          <w:szCs w:val="24"/>
        </w:rPr>
        <w:t>3</w:t>
      </w:r>
      <w:r>
        <w:rPr>
          <w:sz w:val="24"/>
          <w:szCs w:val="24"/>
        </w:rPr>
        <w:t xml:space="preserve"> through June 30, 202</w:t>
      </w:r>
      <w:r w:rsidR="006A670C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4E168929" w14:textId="77777777" w:rsidR="002262B4" w:rsidRDefault="002262B4" w:rsidP="002262B4">
      <w:pPr>
        <w:rPr>
          <w:sz w:val="24"/>
          <w:szCs w:val="24"/>
        </w:rPr>
      </w:pPr>
      <w:r>
        <w:rPr>
          <w:sz w:val="24"/>
          <w:szCs w:val="24"/>
        </w:rPr>
        <w:t>Please include delivery, pickup fees and cost per gallon refueling rate in bid prices.</w:t>
      </w:r>
    </w:p>
    <w:p w14:paraId="5198BA4B" w14:textId="77777777" w:rsidR="002262B4" w:rsidRPr="005C67B1" w:rsidRDefault="002262B4" w:rsidP="002262B4">
      <w:pPr>
        <w:rPr>
          <w:sz w:val="24"/>
          <w:szCs w:val="24"/>
        </w:rPr>
      </w:pPr>
      <w:r>
        <w:rPr>
          <w:sz w:val="24"/>
          <w:szCs w:val="24"/>
        </w:rPr>
        <w:t>We will award a Primary and a Secondary vendor.</w:t>
      </w:r>
    </w:p>
    <w:p w14:paraId="3E68B421" w14:textId="77777777" w:rsidR="00C1676B" w:rsidRPr="005C67B1" w:rsidRDefault="00C1676B" w:rsidP="00A66BC7">
      <w:pPr>
        <w:rPr>
          <w:sz w:val="24"/>
          <w:szCs w:val="24"/>
        </w:rPr>
      </w:pPr>
    </w:p>
    <w:sectPr w:rsidR="00C1676B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49CB" w14:textId="77777777" w:rsidR="00546703" w:rsidRDefault="00546703" w:rsidP="00372760">
      <w:pPr>
        <w:spacing w:after="0" w:line="240" w:lineRule="auto"/>
      </w:pPr>
      <w:r>
        <w:separator/>
      </w:r>
    </w:p>
  </w:endnote>
  <w:endnote w:type="continuationSeparator" w:id="0">
    <w:p w14:paraId="73CEBDCB" w14:textId="77777777" w:rsidR="00546703" w:rsidRDefault="00546703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C6BD" w14:textId="77777777" w:rsidR="00546703" w:rsidRDefault="00546703" w:rsidP="00372760">
      <w:pPr>
        <w:spacing w:after="0" w:line="240" w:lineRule="auto"/>
      </w:pPr>
      <w:r>
        <w:separator/>
      </w:r>
    </w:p>
  </w:footnote>
  <w:footnote w:type="continuationSeparator" w:id="0">
    <w:p w14:paraId="568E4066" w14:textId="77777777" w:rsidR="00546703" w:rsidRDefault="00546703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43559">
    <w:abstractNumId w:val="3"/>
  </w:num>
  <w:num w:numId="2" w16cid:durableId="2023703831">
    <w:abstractNumId w:val="2"/>
  </w:num>
  <w:num w:numId="3" w16cid:durableId="410003911">
    <w:abstractNumId w:val="1"/>
  </w:num>
  <w:num w:numId="4" w16cid:durableId="1537624906">
    <w:abstractNumId w:val="4"/>
  </w:num>
  <w:num w:numId="5" w16cid:durableId="106348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02A8E"/>
    <w:rsid w:val="0001424F"/>
    <w:rsid w:val="00022350"/>
    <w:rsid w:val="00085CEB"/>
    <w:rsid w:val="000A4E00"/>
    <w:rsid w:val="00111BDB"/>
    <w:rsid w:val="00121F35"/>
    <w:rsid w:val="001A42A6"/>
    <w:rsid w:val="002262B4"/>
    <w:rsid w:val="002562E2"/>
    <w:rsid w:val="002765FD"/>
    <w:rsid w:val="00324A3F"/>
    <w:rsid w:val="003672B7"/>
    <w:rsid w:val="00372760"/>
    <w:rsid w:val="00392C30"/>
    <w:rsid w:val="003E6AB2"/>
    <w:rsid w:val="00431FCD"/>
    <w:rsid w:val="00486B04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6A670C"/>
    <w:rsid w:val="00762580"/>
    <w:rsid w:val="00864A5E"/>
    <w:rsid w:val="008E2E8C"/>
    <w:rsid w:val="0097407F"/>
    <w:rsid w:val="00985DEE"/>
    <w:rsid w:val="00997B6C"/>
    <w:rsid w:val="009D3428"/>
    <w:rsid w:val="009D430A"/>
    <w:rsid w:val="00A657AF"/>
    <w:rsid w:val="00A66BC7"/>
    <w:rsid w:val="00AB0DA6"/>
    <w:rsid w:val="00AE0CE6"/>
    <w:rsid w:val="00AF2C58"/>
    <w:rsid w:val="00C1676B"/>
    <w:rsid w:val="00C52A1A"/>
    <w:rsid w:val="00CB26E6"/>
    <w:rsid w:val="00CF7724"/>
    <w:rsid w:val="00D90556"/>
    <w:rsid w:val="00E316A2"/>
    <w:rsid w:val="00E60FC0"/>
    <w:rsid w:val="00F03288"/>
    <w:rsid w:val="00F1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U Bid 22-102 Rental of Equipment</vt:lpstr>
    </vt:vector>
  </TitlesOfParts>
  <Company>Mississippi State Universit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 Bid 22-102 Rental of Equipment</dc:title>
  <dc:subject/>
  <dc:creator>Mayfield, Jennifer</dc:creator>
  <cp:keywords/>
  <dc:description/>
  <cp:lastModifiedBy>Raines, Debra</cp:lastModifiedBy>
  <cp:revision>4</cp:revision>
  <cp:lastPrinted>2023-06-12T13:38:00Z</cp:lastPrinted>
  <dcterms:created xsi:type="dcterms:W3CDTF">2023-06-12T13:38:00Z</dcterms:created>
  <dcterms:modified xsi:type="dcterms:W3CDTF">2023-06-13T13:56:00Z</dcterms:modified>
</cp:coreProperties>
</file>